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A7D7" w14:textId="77777777" w:rsidR="000C4248" w:rsidRDefault="000C4248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ACDF4EF" w14:textId="3A029F51" w:rsidR="00916837" w:rsidRDefault="000C4248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55</w:t>
      </w:r>
      <w:r w:rsidR="00916837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4A3A5F5F" w14:textId="77777777" w:rsidR="00916837" w:rsidRDefault="00916837" w:rsidP="00916837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C69A4BE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vereador da Câmara Municipal de Cupira, Estado de Pernambuco, JOSÉ EDVAN, no uso de suas atribuições legais vigentes, submete a apreciação do Plenário da Câmara de Vereadores, o presente REQUERIMENTO:</w:t>
      </w:r>
    </w:p>
    <w:p w14:paraId="3BE1CFB6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89292E" w14:textId="3B855ABA" w:rsidR="00916837" w:rsidRDefault="00916837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0C4248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através da Secretaria de Infraestrutura, na pessoa do 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>Sr. André Macedo,</w:t>
      </w:r>
      <w:r w:rsidR="003C7ED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C4248">
        <w:rPr>
          <w:rFonts w:ascii="Arial" w:eastAsia="Calibri" w:hAnsi="Arial" w:cs="Arial"/>
          <w:sz w:val="24"/>
          <w:szCs w:val="24"/>
          <w:lang w:eastAsia="en-US"/>
        </w:rPr>
        <w:t>que seja feito com urgência a limpeza do canal de rede de saneamento no centro da cidade nas proximidades das ruas Padre Félix Barreto, Dom Pedro II e Regina Bernardo (</w:t>
      </w:r>
      <w:proofErr w:type="gramStart"/>
      <w:r w:rsidR="000C4248">
        <w:rPr>
          <w:rFonts w:ascii="Arial" w:eastAsia="Calibri" w:hAnsi="Arial" w:cs="Arial"/>
          <w:sz w:val="24"/>
          <w:szCs w:val="24"/>
          <w:lang w:eastAsia="en-US"/>
        </w:rPr>
        <w:t>rua</w:t>
      </w:r>
      <w:proofErr w:type="gramEnd"/>
      <w:r w:rsidR="000C4248">
        <w:rPr>
          <w:rFonts w:ascii="Arial" w:eastAsia="Calibri" w:hAnsi="Arial" w:cs="Arial"/>
          <w:sz w:val="24"/>
          <w:szCs w:val="24"/>
          <w:lang w:eastAsia="en-US"/>
        </w:rPr>
        <w:t xml:space="preserve"> do </w:t>
      </w:r>
      <w:proofErr w:type="spellStart"/>
      <w:r w:rsidR="000C4248">
        <w:rPr>
          <w:rFonts w:ascii="Arial" w:eastAsia="Calibri" w:hAnsi="Arial" w:cs="Arial"/>
          <w:sz w:val="24"/>
          <w:szCs w:val="24"/>
          <w:lang w:eastAsia="en-US"/>
        </w:rPr>
        <w:t>Heloiza</w:t>
      </w:r>
      <w:proofErr w:type="spellEnd"/>
      <w:r w:rsidR="000C4248">
        <w:rPr>
          <w:rFonts w:ascii="Arial" w:eastAsia="Calibri" w:hAnsi="Arial" w:cs="Arial"/>
          <w:sz w:val="24"/>
          <w:szCs w:val="24"/>
          <w:lang w:eastAsia="en-US"/>
        </w:rPr>
        <w:t xml:space="preserve"> Recepções)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4277D2A" w14:textId="77777777" w:rsidR="00913528" w:rsidRPr="00DB6CC1" w:rsidRDefault="00913528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D9743" w14:textId="77777777" w:rsidR="00916837" w:rsidRDefault="00916837" w:rsidP="00916837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69A0BF1A" w14:textId="77777777" w:rsidR="00916837" w:rsidRDefault="00916837" w:rsidP="00916837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56D03983" w14:textId="7674C92A" w:rsidR="00916837" w:rsidRPr="00913528" w:rsidRDefault="00916837" w:rsidP="00916837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</w:t>
      </w:r>
      <w:r w:rsidR="000C4248">
        <w:rPr>
          <w:rFonts w:ascii="Arial" w:hAnsi="Arial" w:cs="Arial"/>
          <w:sz w:val="24"/>
          <w:szCs w:val="24"/>
          <w:shd w:val="clear" w:color="auto" w:fill="FFFFFF"/>
        </w:rPr>
        <w:t>Fui procurado por vários moradores destas localidades em especial aos amigos Roger contador e Dé Bebidas, solicitando que a prefeitura providenciasse revisão da rede de saneamento e águas pluviais destas referidas ruas, pois, no período chuvoso várias residências são afetadas com as águas das chuvas invadindo as casas, com riscos de contaminação á saúde dos moradores</w:t>
      </w:r>
      <w:r w:rsidR="0091352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135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D3B341B" w14:textId="77777777" w:rsidR="00916837" w:rsidRPr="00DB6CC1" w:rsidRDefault="00916837" w:rsidP="00916837">
      <w:pPr>
        <w:spacing w:after="0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            </w:t>
      </w:r>
      <w:r w:rsidRPr="00DB6CC1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A974C" w14:textId="77777777" w:rsidR="00916837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4F9B0DE2" w14:textId="77777777" w:rsidR="00916837" w:rsidRPr="00DB6CC1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0A7077B0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7AC5396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490F6142" w14:textId="259E0AC2" w:rsidR="00916837" w:rsidRPr="003C3F2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Sala de sess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ões, </w:t>
      </w:r>
      <w:r w:rsidR="000C4248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Cupira 06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0C4248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novembro</w:t>
      </w:r>
      <w:bookmarkStart w:id="0" w:name="_GoBack"/>
      <w:bookmarkEnd w:id="0"/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6E12EA8E" w14:textId="77777777" w:rsidR="00916837" w:rsidRDefault="00916837" w:rsidP="0091683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66BD31A9" w14:textId="77777777" w:rsidR="00916837" w:rsidRDefault="00916837" w:rsidP="0091683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32705C7" w14:textId="77777777" w:rsidR="00916837" w:rsidRDefault="00916837" w:rsidP="0091683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p w14:paraId="0B154D8E" w14:textId="77777777" w:rsidR="00916837" w:rsidRDefault="00916837" w:rsidP="0091683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JOSÉ EDVAN DA SILVA                              </w:t>
      </w:r>
    </w:p>
    <w:p w14:paraId="00BAB029" w14:textId="4B4D0526" w:rsidR="00C82DC9" w:rsidRPr="009E3A3C" w:rsidRDefault="00916837" w:rsidP="0091683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sectPr w:rsidR="00C82DC9" w:rsidRPr="009E3A3C" w:rsidSect="00460D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878" w14:textId="77777777" w:rsidR="00904F2E" w:rsidRDefault="000C4248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3A1D3D33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="00916837">
      <w:rPr>
        <w:rFonts w:ascii="Arial Narrow" w:hAnsi="Arial Narrow" w:cs="Arial"/>
        <w:b/>
        <w:i/>
        <w:color w:val="1F497D" w:themeColor="text2"/>
        <w:sz w:val="18"/>
        <w:szCs w:val="20"/>
      </w:rPr>
      <w:t>TEL (81) 9 8418-5711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D8CF1F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0C4248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0.45pt;margin-top:47.15pt;width:451.55pt;height:567.1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E1611D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248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C7EDE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528"/>
    <w:rsid w:val="00913840"/>
    <w:rsid w:val="00914458"/>
    <w:rsid w:val="009154B0"/>
    <w:rsid w:val="00916837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04D91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6752"/>
    <w:rsid w:val="00CA7B1A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2687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D7772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A796-7AFE-41C0-9D53-557E147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Olá</cp:lastModifiedBy>
  <cp:revision>9</cp:revision>
  <cp:lastPrinted>2023-11-07T11:57:00Z</cp:lastPrinted>
  <dcterms:created xsi:type="dcterms:W3CDTF">2023-10-04T11:34:00Z</dcterms:created>
  <dcterms:modified xsi:type="dcterms:W3CDTF">2023-11-07T11:58:00Z</dcterms:modified>
</cp:coreProperties>
</file>